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FEF8" w14:textId="77777777" w:rsidR="00C170CC" w:rsidRDefault="00C170CC" w:rsidP="00C170C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C5074" wp14:editId="38A73C6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102B5" w14:textId="47C0AE85" w:rsidR="00C170CC" w:rsidRPr="00C01E6C" w:rsidRDefault="00C170CC" w:rsidP="00C170CC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Conversion Problems</w:t>
                            </w:r>
                          </w:p>
                          <w:p w14:paraId="46E195FF" w14:textId="77777777" w:rsidR="00C170CC" w:rsidRDefault="00C170CC" w:rsidP="00C170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74432F9" w14:textId="77777777" w:rsidR="00C170CC" w:rsidRDefault="00C170CC" w:rsidP="00C170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646467" w14:textId="77777777" w:rsidR="00C170CC" w:rsidRDefault="00C170CC" w:rsidP="00C170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507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285102B5" w14:textId="47C0AE85" w:rsidR="00C170CC" w:rsidRPr="00C01E6C" w:rsidRDefault="00C170CC" w:rsidP="00C170CC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Conversion Problems</w:t>
                      </w:r>
                    </w:p>
                    <w:p w14:paraId="46E195FF" w14:textId="77777777" w:rsidR="00C170CC" w:rsidRDefault="00C170CC" w:rsidP="00C170C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74432F9" w14:textId="77777777" w:rsidR="00C170CC" w:rsidRDefault="00C170CC" w:rsidP="00C170CC">
                      <w:pPr>
                        <w:pStyle w:val="H1"/>
                      </w:pPr>
                      <w:r>
                        <w:tab/>
                      </w:r>
                    </w:p>
                    <w:p w14:paraId="6E646467" w14:textId="77777777" w:rsidR="00C170CC" w:rsidRDefault="00C170CC" w:rsidP="00C170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C4C8C2" wp14:editId="52567AB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CBD7B" w14:textId="77777777" w:rsidR="00C170CC" w:rsidRDefault="00C170CC" w:rsidP="00C170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2ADC71E" w14:textId="7A54B73E" w:rsidR="00C170CC" w:rsidRDefault="00C170CC" w:rsidP="00C170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4C8C2" id="Group 16" o:spid="_x0000_s1027" style="position:absolute;margin-left:0;margin-top:1.5pt;width:134.2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5E4w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C6CBD7B" w14:textId="77777777" w:rsidR="00C170CC" w:rsidRDefault="00C170CC" w:rsidP="00C170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2ADC71E" w14:textId="7A54B73E" w:rsidR="00C170CC" w:rsidRDefault="00C170CC" w:rsidP="00C170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F38C304" w:rsidR="00974E7E" w:rsidRPr="00C34D4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D69DBB6" w14:textId="77777777" w:rsidR="00C34D4C" w:rsidRPr="00C34D4C" w:rsidRDefault="00C34D4C" w:rsidP="00C34D4C">
      <w:pPr>
        <w:pStyle w:val="NL"/>
        <w:ind w:left="0" w:firstLine="0"/>
        <w:rPr>
          <w:b/>
          <w:bCs/>
        </w:rPr>
      </w:pPr>
      <w:r w:rsidRPr="00C34D4C">
        <w:rPr>
          <w:b/>
          <w:bCs/>
        </w:rPr>
        <w:t>Problem 1</w:t>
      </w:r>
    </w:p>
    <w:p w14:paraId="04A0297B" w14:textId="057DFD9A" w:rsidR="00C34D4C" w:rsidRDefault="00C34D4C" w:rsidP="00C34D4C">
      <w:pPr>
        <w:pStyle w:val="NL"/>
        <w:ind w:left="0" w:firstLine="0"/>
      </w:pPr>
      <w:r w:rsidRPr="00C34D4C">
        <w:t>Jeremiah is at the grocery store to buy milk.</w:t>
      </w:r>
      <w:r w:rsidRPr="00C34D4C">
        <w:br/>
        <w:t>It costs $1.25 for a 250-mL carton and $7.50 for a 2-L carton.</w:t>
      </w:r>
    </w:p>
    <w:p w14:paraId="711EA357" w14:textId="610E820D" w:rsidR="00C34D4C" w:rsidRPr="00C34D4C" w:rsidRDefault="00C34D4C" w:rsidP="00C34D4C">
      <w:pPr>
        <w:pStyle w:val="NL"/>
        <w:ind w:left="0" w:firstLine="0"/>
      </w:pPr>
      <w:r w:rsidRPr="00C34D4C">
        <w:t>Which is the better deal?</w:t>
      </w:r>
    </w:p>
    <w:p w14:paraId="3F6D32B9" w14:textId="59432289" w:rsidR="00C34D4C" w:rsidRDefault="00C34D4C" w:rsidP="00C34D4C">
      <w:pPr>
        <w:pStyle w:val="NL"/>
        <w:ind w:left="0" w:firstLine="0"/>
      </w:pPr>
    </w:p>
    <w:p w14:paraId="5B3FAF42" w14:textId="77777777" w:rsidR="00C34D4C" w:rsidRPr="00C34D4C" w:rsidRDefault="00C34D4C" w:rsidP="00C34D4C">
      <w:pPr>
        <w:pStyle w:val="NL"/>
        <w:ind w:left="0" w:firstLine="0"/>
      </w:pPr>
      <w:r w:rsidRPr="00C34D4C">
        <w:t>Without solving the problem, which do you think is the better deal?</w:t>
      </w:r>
      <w:r w:rsidRPr="00C34D4C">
        <w:br/>
        <w:t>Why do you think so?</w:t>
      </w:r>
    </w:p>
    <w:p w14:paraId="35335ED4" w14:textId="77777777" w:rsidR="00C34D4C" w:rsidRPr="00C34D4C" w:rsidRDefault="00C34D4C" w:rsidP="00C34D4C">
      <w:pPr>
        <w:pStyle w:val="NL"/>
        <w:ind w:left="0" w:firstLine="0"/>
      </w:pPr>
    </w:p>
    <w:p w14:paraId="0EC9BB6B" w14:textId="77777777" w:rsidR="00C34D4C" w:rsidRPr="00C34D4C" w:rsidRDefault="00C34D4C" w:rsidP="00C34D4C">
      <w:pPr>
        <w:pStyle w:val="NL"/>
        <w:ind w:left="0" w:firstLine="0"/>
      </w:pPr>
    </w:p>
    <w:p w14:paraId="6C27A786" w14:textId="77777777" w:rsidR="00C34D4C" w:rsidRPr="00C34D4C" w:rsidRDefault="00C34D4C" w:rsidP="00C34D4C">
      <w:pPr>
        <w:pStyle w:val="NL"/>
        <w:ind w:left="0" w:firstLine="0"/>
      </w:pPr>
    </w:p>
    <w:p w14:paraId="4852AD99" w14:textId="5EA33A39" w:rsidR="00C34D4C" w:rsidRDefault="00C34D4C" w:rsidP="00C34D4C">
      <w:pPr>
        <w:pStyle w:val="NL"/>
        <w:ind w:left="0" w:firstLine="0"/>
      </w:pPr>
    </w:p>
    <w:p w14:paraId="36FD8695" w14:textId="77777777" w:rsidR="0057489A" w:rsidRPr="00C34D4C" w:rsidRDefault="0057489A" w:rsidP="00C34D4C">
      <w:pPr>
        <w:pStyle w:val="NL"/>
        <w:ind w:left="0" w:firstLine="0"/>
      </w:pPr>
    </w:p>
    <w:p w14:paraId="26DAB268" w14:textId="77777777" w:rsidR="00C34D4C" w:rsidRPr="00C34D4C" w:rsidRDefault="00C34D4C" w:rsidP="00C34D4C">
      <w:pPr>
        <w:pStyle w:val="NL"/>
        <w:ind w:left="0" w:firstLine="0"/>
      </w:pPr>
      <w:r w:rsidRPr="00C34D4C">
        <w:t>Solve the problem. Show your work.</w:t>
      </w:r>
    </w:p>
    <w:p w14:paraId="6E83836D" w14:textId="77777777" w:rsidR="00C34D4C" w:rsidRPr="00C34D4C" w:rsidRDefault="00C34D4C" w:rsidP="00C34D4C">
      <w:pPr>
        <w:pStyle w:val="NL"/>
        <w:ind w:left="0" w:firstLine="0"/>
      </w:pPr>
    </w:p>
    <w:p w14:paraId="4655EE60" w14:textId="77777777" w:rsidR="00C34D4C" w:rsidRPr="00C34D4C" w:rsidRDefault="00C34D4C" w:rsidP="00C34D4C">
      <w:pPr>
        <w:pStyle w:val="NL"/>
        <w:ind w:left="0" w:firstLine="0"/>
      </w:pPr>
    </w:p>
    <w:p w14:paraId="69A6A36D" w14:textId="77777777" w:rsidR="00C34D4C" w:rsidRPr="00C34D4C" w:rsidRDefault="00C34D4C" w:rsidP="00C34D4C">
      <w:pPr>
        <w:pStyle w:val="NL"/>
        <w:ind w:left="0" w:firstLine="0"/>
      </w:pPr>
    </w:p>
    <w:p w14:paraId="38D88289" w14:textId="77777777" w:rsidR="00C34D4C" w:rsidRPr="00C34D4C" w:rsidRDefault="00C34D4C" w:rsidP="00C34D4C">
      <w:pPr>
        <w:pStyle w:val="NL"/>
        <w:ind w:left="0" w:firstLine="0"/>
      </w:pPr>
    </w:p>
    <w:p w14:paraId="651497DC" w14:textId="77777777" w:rsidR="00C34D4C" w:rsidRPr="00C34D4C" w:rsidRDefault="00C34D4C" w:rsidP="00C34D4C">
      <w:pPr>
        <w:pStyle w:val="NL"/>
        <w:ind w:left="0" w:firstLine="0"/>
      </w:pPr>
    </w:p>
    <w:p w14:paraId="674372C1" w14:textId="77777777" w:rsidR="00C34D4C" w:rsidRPr="00C34D4C" w:rsidRDefault="00C34D4C" w:rsidP="00C34D4C">
      <w:pPr>
        <w:pStyle w:val="NL"/>
        <w:ind w:left="0" w:firstLine="0"/>
      </w:pPr>
    </w:p>
    <w:p w14:paraId="21964F0D" w14:textId="77777777" w:rsidR="00C34D4C" w:rsidRPr="00C34D4C" w:rsidRDefault="00C34D4C" w:rsidP="00C34D4C">
      <w:pPr>
        <w:pStyle w:val="NL"/>
        <w:ind w:left="0" w:firstLine="0"/>
      </w:pPr>
    </w:p>
    <w:p w14:paraId="1E635FA5" w14:textId="77777777" w:rsidR="00C34D4C" w:rsidRPr="00C34D4C" w:rsidRDefault="00C34D4C" w:rsidP="00C34D4C">
      <w:pPr>
        <w:pStyle w:val="NL"/>
        <w:ind w:left="0" w:firstLine="0"/>
      </w:pPr>
      <w:r w:rsidRPr="00C34D4C">
        <w:t xml:space="preserve">How did converting between units help you solve the problem? </w:t>
      </w:r>
    </w:p>
    <w:p w14:paraId="65590013" w14:textId="77777777" w:rsidR="00C34D4C" w:rsidRPr="00C34D4C" w:rsidRDefault="00C34D4C" w:rsidP="00C34D4C">
      <w:pPr>
        <w:pStyle w:val="NL"/>
        <w:ind w:left="0" w:firstLine="0"/>
      </w:pPr>
    </w:p>
    <w:p w14:paraId="2264CF84" w14:textId="77777777" w:rsidR="00C34D4C" w:rsidRPr="00C34D4C" w:rsidRDefault="00C34D4C" w:rsidP="00C34D4C">
      <w:pPr>
        <w:pStyle w:val="NL"/>
        <w:ind w:left="0" w:firstLine="0"/>
      </w:pPr>
    </w:p>
    <w:p w14:paraId="1079C30A" w14:textId="6FC1D299" w:rsidR="00C34D4C" w:rsidRDefault="00C34D4C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18902F1E" w14:textId="77777777" w:rsidR="00C170CC" w:rsidRDefault="00C170CC" w:rsidP="00C170C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6C5C86" wp14:editId="4E267D9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3E26D" w14:textId="6F487525" w:rsidR="00C170CC" w:rsidRPr="00C01E6C" w:rsidRDefault="00C170CC" w:rsidP="00C170CC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Conversion Problems</w:t>
                            </w:r>
                            <w:r>
                              <w:t xml:space="preserve"> </w:t>
                            </w:r>
                            <w:r w:rsidRPr="00C170C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1F21E9C" w14:textId="77777777" w:rsidR="00C170CC" w:rsidRDefault="00C170CC" w:rsidP="00C170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8D2B44" w14:textId="77777777" w:rsidR="00C170CC" w:rsidRDefault="00C170CC" w:rsidP="00C170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2C190BD" w14:textId="77777777" w:rsidR="00C170CC" w:rsidRDefault="00C170CC" w:rsidP="00C170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5C86" id="Text Box 4" o:spid="_x0000_s1030" type="#_x0000_t202" style="position:absolute;margin-left:563.05pt;margin-top:2.25pt;width:614.25pt;height:47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" fillcolor="white [3201]" stroked="f" strokeweight=".5pt">
                <v:textbox>
                  <w:txbxContent>
                    <w:p w14:paraId="1B63E26D" w14:textId="6F487525" w:rsidR="00C170CC" w:rsidRPr="00C01E6C" w:rsidRDefault="00C170CC" w:rsidP="00C170CC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Conversion Problems</w:t>
                      </w:r>
                      <w:r>
                        <w:t xml:space="preserve"> </w:t>
                      </w:r>
                      <w:r w:rsidRPr="00C170C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1F21E9C" w14:textId="77777777" w:rsidR="00C170CC" w:rsidRDefault="00C170CC" w:rsidP="00C170C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8D2B44" w14:textId="77777777" w:rsidR="00C170CC" w:rsidRDefault="00C170CC" w:rsidP="00C170CC">
                      <w:pPr>
                        <w:pStyle w:val="H1"/>
                      </w:pPr>
                      <w:r>
                        <w:tab/>
                      </w:r>
                    </w:p>
                    <w:p w14:paraId="62C190BD" w14:textId="77777777" w:rsidR="00C170CC" w:rsidRDefault="00C170CC" w:rsidP="00C170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ACB58A" wp14:editId="3DBD45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A95FA" w14:textId="77777777" w:rsidR="00C170CC" w:rsidRDefault="00C170CC" w:rsidP="00C170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AB86033" w14:textId="5919BB16" w:rsidR="00C170CC" w:rsidRDefault="00C170CC" w:rsidP="00C170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CB58A" id="Group 5" o:spid="_x0000_s1031" style="position:absolute;margin-left:0;margin-top:1.5pt;width:134.2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6DA95FA" w14:textId="77777777" w:rsidR="00C170CC" w:rsidRDefault="00C170CC" w:rsidP="00C170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AB86033" w14:textId="5919BB16" w:rsidR="00C170CC" w:rsidRDefault="00C170CC" w:rsidP="00C170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19D1C2" w14:textId="77777777" w:rsidR="00C34D4C" w:rsidRPr="00C34D4C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1090C264" w14:textId="41B3A82C" w:rsidR="00C34D4C" w:rsidRPr="00C34D4C" w:rsidRDefault="00C34D4C" w:rsidP="00C34D4C">
      <w:pPr>
        <w:pStyle w:val="NL"/>
        <w:ind w:left="0" w:firstLine="0"/>
        <w:rPr>
          <w:b/>
          <w:bCs/>
        </w:rPr>
      </w:pPr>
      <w:r w:rsidRPr="00C34D4C">
        <w:rPr>
          <w:b/>
          <w:bCs/>
        </w:rPr>
        <w:t xml:space="preserve">Problem </w:t>
      </w:r>
      <w:r>
        <w:rPr>
          <w:b/>
          <w:bCs/>
        </w:rPr>
        <w:t>2</w:t>
      </w:r>
    </w:p>
    <w:p w14:paraId="7537B402" w14:textId="244789DC" w:rsidR="00C34D4C" w:rsidRPr="00C34D4C" w:rsidRDefault="00C34D4C" w:rsidP="00C34D4C">
      <w:pPr>
        <w:pStyle w:val="NL"/>
        <w:ind w:left="0" w:firstLine="0"/>
      </w:pPr>
      <w:r w:rsidRPr="00C34D4C">
        <w:t>Cherries are on sale for $9.00 per kilogram.</w:t>
      </w:r>
      <w:r w:rsidRPr="00C34D4C">
        <w:br/>
        <w:t>Chevon bought 300 g of cherries.</w:t>
      </w:r>
      <w:r w:rsidRPr="00C34D4C">
        <w:br/>
        <w:t>How much did Chevon pay for the cherries?</w:t>
      </w:r>
      <w:r w:rsidRPr="00C34D4C">
        <w:br/>
      </w:r>
    </w:p>
    <w:p w14:paraId="7501B067" w14:textId="77777777" w:rsidR="00C34D4C" w:rsidRPr="00C34D4C" w:rsidRDefault="00C34D4C" w:rsidP="00C34D4C">
      <w:pPr>
        <w:pStyle w:val="NL"/>
        <w:ind w:left="0" w:firstLine="0"/>
      </w:pPr>
      <w:r w:rsidRPr="00C34D4C">
        <w:t xml:space="preserve">Use estimation. About how much did Chevon pay for the cherries? </w:t>
      </w:r>
      <w:r w:rsidRPr="00C34D4C">
        <w:br/>
        <w:t>How did you make your estimate?</w:t>
      </w:r>
    </w:p>
    <w:p w14:paraId="5CD94D09" w14:textId="77777777" w:rsidR="00C34D4C" w:rsidRPr="00C34D4C" w:rsidRDefault="00C34D4C" w:rsidP="00C34D4C">
      <w:pPr>
        <w:pStyle w:val="NL"/>
        <w:ind w:left="0" w:firstLine="0"/>
      </w:pPr>
    </w:p>
    <w:p w14:paraId="176D4896" w14:textId="77777777" w:rsidR="00C34D4C" w:rsidRPr="00C34D4C" w:rsidRDefault="00C34D4C" w:rsidP="00C34D4C">
      <w:pPr>
        <w:pStyle w:val="NL"/>
        <w:ind w:left="0" w:firstLine="0"/>
      </w:pPr>
    </w:p>
    <w:p w14:paraId="56864EB3" w14:textId="77777777" w:rsidR="00C34D4C" w:rsidRPr="00C34D4C" w:rsidRDefault="00C34D4C" w:rsidP="00C34D4C">
      <w:pPr>
        <w:pStyle w:val="NL"/>
        <w:ind w:left="0" w:firstLine="0"/>
      </w:pPr>
    </w:p>
    <w:p w14:paraId="7986094F" w14:textId="77777777" w:rsidR="00C34D4C" w:rsidRPr="00C34D4C" w:rsidRDefault="00C34D4C" w:rsidP="00C34D4C">
      <w:pPr>
        <w:pStyle w:val="NL"/>
        <w:ind w:left="0" w:firstLine="0"/>
      </w:pPr>
    </w:p>
    <w:p w14:paraId="5A2BD550" w14:textId="77777777" w:rsidR="0057489A" w:rsidRDefault="0057489A" w:rsidP="00C34D4C">
      <w:pPr>
        <w:pStyle w:val="NL"/>
        <w:ind w:left="0" w:firstLine="0"/>
      </w:pPr>
    </w:p>
    <w:p w14:paraId="26200533" w14:textId="2306E27F" w:rsidR="00C34D4C" w:rsidRPr="00C34D4C" w:rsidRDefault="00C34D4C" w:rsidP="00C34D4C">
      <w:pPr>
        <w:pStyle w:val="NL"/>
        <w:ind w:left="0" w:firstLine="0"/>
      </w:pPr>
      <w:r w:rsidRPr="00C34D4C">
        <w:t>Solve the problem. Show your work.</w:t>
      </w:r>
    </w:p>
    <w:p w14:paraId="357445C7" w14:textId="77777777" w:rsidR="00C34D4C" w:rsidRPr="00C34D4C" w:rsidRDefault="00C34D4C" w:rsidP="00C34D4C">
      <w:pPr>
        <w:pStyle w:val="NL"/>
        <w:ind w:left="0" w:firstLine="0"/>
      </w:pPr>
    </w:p>
    <w:p w14:paraId="48A5AB60" w14:textId="77777777" w:rsidR="00C34D4C" w:rsidRPr="00C34D4C" w:rsidRDefault="00C34D4C" w:rsidP="00C34D4C">
      <w:pPr>
        <w:pStyle w:val="NL"/>
        <w:ind w:left="0" w:firstLine="0"/>
      </w:pPr>
    </w:p>
    <w:p w14:paraId="16AC51AD" w14:textId="77777777" w:rsidR="00C34D4C" w:rsidRPr="00C34D4C" w:rsidRDefault="00C34D4C" w:rsidP="00C34D4C">
      <w:pPr>
        <w:pStyle w:val="NL"/>
        <w:ind w:left="0" w:firstLine="0"/>
      </w:pPr>
    </w:p>
    <w:p w14:paraId="6BC61E7B" w14:textId="77777777" w:rsidR="00C34D4C" w:rsidRPr="00C34D4C" w:rsidRDefault="00C34D4C" w:rsidP="00C34D4C">
      <w:pPr>
        <w:pStyle w:val="NL"/>
        <w:ind w:left="0" w:firstLine="0"/>
      </w:pPr>
    </w:p>
    <w:p w14:paraId="2A8C3D36" w14:textId="77777777" w:rsidR="00C34D4C" w:rsidRPr="00C34D4C" w:rsidRDefault="00C34D4C" w:rsidP="00C34D4C">
      <w:pPr>
        <w:pStyle w:val="NL"/>
        <w:ind w:left="0" w:firstLine="0"/>
      </w:pPr>
    </w:p>
    <w:p w14:paraId="7E23F486" w14:textId="77777777" w:rsidR="00C34D4C" w:rsidRPr="00C34D4C" w:rsidRDefault="00C34D4C" w:rsidP="00C34D4C">
      <w:pPr>
        <w:pStyle w:val="NL"/>
        <w:ind w:left="0" w:firstLine="0"/>
      </w:pPr>
    </w:p>
    <w:p w14:paraId="56DB8B5D" w14:textId="77777777" w:rsidR="00C34D4C" w:rsidRPr="00C34D4C" w:rsidRDefault="00C34D4C" w:rsidP="00C34D4C">
      <w:pPr>
        <w:pStyle w:val="NL"/>
        <w:ind w:left="0" w:firstLine="0"/>
      </w:pPr>
    </w:p>
    <w:p w14:paraId="135B66D6" w14:textId="77777777" w:rsidR="00C34D4C" w:rsidRPr="00C34D4C" w:rsidRDefault="00C34D4C" w:rsidP="00C34D4C">
      <w:pPr>
        <w:pStyle w:val="NL"/>
        <w:ind w:left="0" w:firstLine="0"/>
      </w:pPr>
      <w:r w:rsidRPr="00C34D4C">
        <w:t xml:space="preserve">How did converting between units help you solve the problem? </w:t>
      </w:r>
    </w:p>
    <w:p w14:paraId="3484D039" w14:textId="77777777" w:rsidR="00C34D4C" w:rsidRDefault="00C34D4C" w:rsidP="00C34D4C">
      <w:pPr>
        <w:pStyle w:val="NL"/>
        <w:ind w:left="0" w:firstLine="0"/>
      </w:pPr>
    </w:p>
    <w:p w14:paraId="6E9F675B" w14:textId="77777777" w:rsidR="00F70C89" w:rsidRDefault="00F70C89" w:rsidP="00C34D4C">
      <w:pPr>
        <w:pStyle w:val="NL"/>
        <w:ind w:left="0" w:firstLine="0"/>
      </w:pPr>
    </w:p>
    <w:sectPr w:rsidR="00F70C8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6B6C" w14:textId="77777777" w:rsidR="00B506B7" w:rsidRDefault="00B506B7" w:rsidP="00D34720">
      <w:r>
        <w:separator/>
      </w:r>
    </w:p>
  </w:endnote>
  <w:endnote w:type="continuationSeparator" w:id="0">
    <w:p w14:paraId="7B18DBC1" w14:textId="77777777" w:rsidR="00B506B7" w:rsidRDefault="00B506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760F2FE7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C170CC">
      <w:rPr>
        <w:rFonts w:ascii="Arial" w:hAnsi="Arial" w:cs="Arial"/>
        <w:b/>
        <w:sz w:val="15"/>
        <w:szCs w:val="15"/>
      </w:rPr>
      <w:t xml:space="preserve">, </w:t>
    </w:r>
    <w:r w:rsidR="00C170CC" w:rsidRPr="00C170CC">
      <w:rPr>
        <w:rFonts w:ascii="Arial" w:hAnsi="Arial" w:cs="Arial"/>
        <w:b/>
        <w:i/>
        <w:iCs/>
        <w:sz w:val="15"/>
        <w:szCs w:val="15"/>
      </w:rPr>
      <w:t>Length, Mass, Capacity, and Area</w:t>
    </w:r>
    <w:r w:rsidRPr="00C170CC">
      <w:rPr>
        <w:rFonts w:ascii="Arial" w:hAnsi="Arial" w:cs="Arial"/>
        <w:i/>
        <w:iCs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C57D" w14:textId="77777777" w:rsidR="00B506B7" w:rsidRDefault="00B506B7" w:rsidP="00D34720">
      <w:r>
        <w:separator/>
      </w:r>
    </w:p>
  </w:footnote>
  <w:footnote w:type="continuationSeparator" w:id="0">
    <w:p w14:paraId="3067AAF8" w14:textId="77777777" w:rsidR="00B506B7" w:rsidRDefault="00B506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32F9C"/>
    <w:rsid w:val="00253BD2"/>
    <w:rsid w:val="00257E5C"/>
    <w:rsid w:val="00266CCF"/>
    <w:rsid w:val="00271B4A"/>
    <w:rsid w:val="0029002B"/>
    <w:rsid w:val="00296C66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4E73"/>
    <w:rsid w:val="004D528E"/>
    <w:rsid w:val="00502182"/>
    <w:rsid w:val="00533230"/>
    <w:rsid w:val="0057101E"/>
    <w:rsid w:val="0057489A"/>
    <w:rsid w:val="005807DA"/>
    <w:rsid w:val="0058595D"/>
    <w:rsid w:val="005A2DFB"/>
    <w:rsid w:val="005A6F49"/>
    <w:rsid w:val="005B49B7"/>
    <w:rsid w:val="005C5172"/>
    <w:rsid w:val="005C69DD"/>
    <w:rsid w:val="005D4C16"/>
    <w:rsid w:val="005F49AE"/>
    <w:rsid w:val="00620B3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347E0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06B7"/>
    <w:rsid w:val="00B53C1D"/>
    <w:rsid w:val="00B63D57"/>
    <w:rsid w:val="00B920FB"/>
    <w:rsid w:val="00BA4864"/>
    <w:rsid w:val="00BD4C02"/>
    <w:rsid w:val="00BD4FDE"/>
    <w:rsid w:val="00C11C44"/>
    <w:rsid w:val="00C170CC"/>
    <w:rsid w:val="00C24F5D"/>
    <w:rsid w:val="00C3059F"/>
    <w:rsid w:val="00C34D4C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70C89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170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99DA0-DA8F-4995-90D1-4AEC08F391B8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8-18T20:35:00Z</dcterms:created>
  <dcterms:modified xsi:type="dcterms:W3CDTF">2022-05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